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683AE0" w:rsidRPr="00AE0B0D" w:rsidTr="00964EE5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683AE0" w:rsidRPr="00AE0B0D" w:rsidRDefault="00683AE0" w:rsidP="00964EE5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683AE0" w:rsidRPr="0081661D" w:rsidRDefault="00683AE0" w:rsidP="00964EE5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683AE0" w:rsidRPr="00AE0B0D" w:rsidRDefault="00683AE0" w:rsidP="00964EE5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83AE0" w:rsidRP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61EAF">
        <w:rPr>
          <w:rFonts w:ascii="Times New Roman" w:hAnsi="Times New Roman"/>
          <w:b/>
          <w:sz w:val="28"/>
          <w:szCs w:val="28"/>
          <w:lang w:val="be-BY"/>
        </w:rPr>
        <w:t xml:space="preserve">Внеочередное заседание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</w:t>
      </w:r>
      <w:r w:rsidRPr="00E61EAF">
        <w:rPr>
          <w:rFonts w:ascii="Times New Roman" w:hAnsi="Times New Roman"/>
          <w:b/>
          <w:sz w:val="28"/>
          <w:szCs w:val="28"/>
          <w:lang w:val="be-BY"/>
        </w:rPr>
        <w:t xml:space="preserve">                     3-созыва</w:t>
      </w:r>
    </w:p>
    <w:p w:rsid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E61EAF" w:rsidRP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61EAF">
        <w:rPr>
          <w:rFonts w:ascii="Times New Roman" w:hAnsi="Times New Roman"/>
          <w:b/>
          <w:sz w:val="28"/>
          <w:szCs w:val="28"/>
          <w:lang w:val="be-BY"/>
        </w:rPr>
        <w:t xml:space="preserve">КАРАР                 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</w:t>
      </w:r>
      <w:r w:rsidRPr="00E61EAF">
        <w:rPr>
          <w:rFonts w:ascii="Times New Roman" w:hAnsi="Times New Roman"/>
          <w:b/>
          <w:sz w:val="28"/>
          <w:szCs w:val="28"/>
          <w:lang w:val="be-BY"/>
        </w:rPr>
        <w:t xml:space="preserve">                        РЕШЕНИЕ</w:t>
      </w:r>
    </w:p>
    <w:p w:rsidR="00E61EAF" w:rsidRP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proofErr w:type="spellStart"/>
      <w:r w:rsidR="0099663A">
        <w:rPr>
          <w:rFonts w:ascii="Times New Roman" w:hAnsi="Times New Roman"/>
          <w:b/>
          <w:sz w:val="28"/>
          <w:szCs w:val="28"/>
        </w:rPr>
        <w:t>Тазларовский</w:t>
      </w:r>
      <w:proofErr w:type="spellEnd"/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E6E12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 w:rsidR="00EC3E98">
        <w:rPr>
          <w:rFonts w:ascii="Times New Roman" w:hAnsi="Times New Roman"/>
          <w:b/>
          <w:sz w:val="28"/>
          <w:szCs w:val="28"/>
        </w:rPr>
        <w:t>4 года №1</w:t>
      </w:r>
      <w:r w:rsidR="00BE6E12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996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зларовский</w:t>
      </w:r>
      <w:proofErr w:type="spellEnd"/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CA00CB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м кодексом Российской Федерации от 31.07.1998 № 145-ФЗ, В соответствии с Бюджетным кодексом Российской Федерации, Федеральными законами 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и»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й классификации Российской Федерации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ами Республики Башкортостан 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м процессе в Республике Башкортостан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жбюджетных отношениях в Республике Башкортостан</w:t>
      </w:r>
      <w:r w:rsidR="00237F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3E98" w:rsidRPr="00CA00CB">
        <w:rPr>
          <w:sz w:val="26"/>
          <w:szCs w:val="26"/>
        </w:rPr>
        <w:t xml:space="preserve"> 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сельского поселения </w:t>
      </w:r>
      <w:proofErr w:type="spellStart"/>
      <w:r w:rsidR="0099663A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зларовский</w:t>
      </w:r>
      <w:proofErr w:type="spellEnd"/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муниципального района Бураевский район Республики Башкортостан </w:t>
      </w:r>
      <w:r w:rsidR="00EC3E98"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9E69C7" w:rsidRPr="00CA00CB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Совета сельского поселения </w:t>
      </w:r>
      <w:proofErr w:type="spellStart"/>
      <w:r w:rsidR="0099663A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зларовский</w:t>
      </w:r>
      <w:proofErr w:type="spellEnd"/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ураевский район Республики Башкортостан от </w:t>
      </w:r>
      <w:r w:rsidR="00BE6E12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14 года №1</w:t>
      </w:r>
      <w:r w:rsidR="00BE6E12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бюджетном процессе сельского поселения </w:t>
      </w:r>
      <w:proofErr w:type="spellStart"/>
      <w:r w:rsidR="0099663A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зларовский</w:t>
      </w:r>
      <w:proofErr w:type="spellEnd"/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ураевский район Республики Башкортостан» 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7C2740" w:rsidRPr="00CA00CB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63EB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C274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14:</w:t>
      </w:r>
    </w:p>
    <w:p w:rsidR="009E69C7" w:rsidRPr="00CA00CB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EC3E9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9E69C7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после слов «(за исключением подакцизных товаров» дополнить словами «, кроме автомобилей легковых и мотоциклов, винодельческих продуктов, произведенных из выращенного на территории Российской Федерации винограда)»; </w:t>
      </w:r>
    </w:p>
    <w:p w:rsidR="00B66A05" w:rsidRPr="00CA00CB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ункт 2 слова «</w:t>
      </w:r>
      <w:r w:rsidR="00D83DB1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шестой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3DB1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частях 5-7»;</w:t>
      </w:r>
    </w:p>
    <w:p w:rsidR="00BA39E7" w:rsidRPr="00CA00CB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E69C7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39E7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7C274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39E7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74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«должны» дополнить словами «соответствовать общим требованиям, установленным Правительством Российской Федерации, и»; </w:t>
      </w:r>
    </w:p>
    <w:p w:rsidR="007C2740" w:rsidRPr="00CA00CB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C274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дпункт 4 пункта 3 изложить в следующей редакции: </w:t>
      </w:r>
    </w:p>
    <w:p w:rsidR="007C2740" w:rsidRPr="00CA00CB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) </w:t>
      </w:r>
      <w:r w:rsidRPr="00CA00CB">
        <w:rPr>
          <w:rFonts w:ascii="Times New Roman" w:hAnsi="Times New Roman" w:cs="Times New Roman"/>
          <w:sz w:val="26"/>
          <w:szCs w:val="26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</w:t>
      </w:r>
      <w:r w:rsidRPr="00CA00CB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 получателя субсидии, источником финансового обеспечения которых являются указанные субсидии);»; </w:t>
      </w:r>
    </w:p>
    <w:p w:rsidR="007C2740" w:rsidRPr="00CA00CB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63EB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полнить пунктом 3.1 следующего содержания:</w:t>
      </w:r>
    </w:p>
    <w:p w:rsidR="00F63EB8" w:rsidRPr="00CA00CB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 </w:t>
      </w:r>
      <w:r w:rsidRPr="00CA00CB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6" w:history="1">
        <w:r w:rsidRPr="00CA00CB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CA00CB">
        <w:rPr>
          <w:rFonts w:ascii="Times New Roman" w:hAnsi="Times New Roman" w:cs="Times New Roman"/>
          <w:sz w:val="26"/>
          <w:szCs w:val="26"/>
        </w:rPr>
        <w:t xml:space="preserve"> настоящей статьи, возврату в бюджет поселения.»;</w:t>
      </w:r>
    </w:p>
    <w:p w:rsidR="007C2740" w:rsidRPr="00CA00CB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63EB8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ункт 4 изложить в следующей редакции: </w:t>
      </w:r>
    </w:p>
    <w:p w:rsidR="007C2740" w:rsidRPr="00CA00CB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, 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проверок соблюдения ими условий, целей и порядка предоставления субсидий.»;</w:t>
      </w:r>
    </w:p>
    <w:p w:rsidR="007C2740" w:rsidRPr="00CA00CB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E182F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полнить пунктом 4.1 следующего содержания:</w:t>
      </w:r>
    </w:p>
    <w:p w:rsidR="000E182F" w:rsidRPr="00CA00CB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«4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F26479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F26479" w:rsidRPr="00CA00CB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26479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) пункт 5 после слов «предусмотренными» дополнить словами «</w:t>
      </w:r>
      <w:r w:rsidR="00F26479" w:rsidRPr="00CA00CB">
        <w:rPr>
          <w:rFonts w:ascii="Times New Roman" w:hAnsi="Times New Roman" w:cs="Times New Roman"/>
          <w:sz w:val="26"/>
          <w:szCs w:val="26"/>
        </w:rPr>
        <w:t xml:space="preserve">соглашениями о </w:t>
      </w:r>
      <w:proofErr w:type="spellStart"/>
      <w:r w:rsidR="00F26479" w:rsidRPr="00CA00C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26479" w:rsidRPr="00CA00CB">
        <w:rPr>
          <w:rFonts w:ascii="Times New Roman" w:hAnsi="Times New Roman" w:cs="Times New Roman"/>
          <w:sz w:val="26"/>
          <w:szCs w:val="26"/>
        </w:rPr>
        <w:t>-частном партнерстве,</w:t>
      </w:r>
      <w:r w:rsidR="00F26479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ле слов «в порядке, определенном» дополнить словами «соответственно</w:t>
      </w:r>
      <w:r w:rsidR="00F26479" w:rsidRPr="00CA00CB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</w:t>
      </w:r>
      <w:proofErr w:type="spellStart"/>
      <w:r w:rsidR="00F26479" w:rsidRPr="00CA00C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26479" w:rsidRPr="00CA00CB">
        <w:rPr>
          <w:rFonts w:ascii="Times New Roman" w:hAnsi="Times New Roman" w:cs="Times New Roman"/>
          <w:sz w:val="26"/>
          <w:szCs w:val="26"/>
        </w:rPr>
        <w:t>-частном партнерстве,</w:t>
      </w:r>
      <w:r w:rsidR="00F26479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26479" w:rsidRPr="00CA00CB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и</w:t>
      </w:r>
      <w:r w:rsidR="00FB4E73" w:rsidRPr="00CA00CB">
        <w:rPr>
          <w:rFonts w:ascii="Times New Roman" w:hAnsi="Times New Roman" w:cs="Times New Roman"/>
          <w:sz w:val="26"/>
          <w:szCs w:val="26"/>
        </w:rPr>
        <w:t>) абзац второй пункта 5 признать утратившим силу;</w:t>
      </w:r>
    </w:p>
    <w:p w:rsidR="00FB4E73" w:rsidRPr="00CA00CB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2</w:t>
      </w:r>
      <w:r w:rsidR="00FB4E73" w:rsidRPr="00CA00CB">
        <w:rPr>
          <w:rFonts w:ascii="Times New Roman" w:hAnsi="Times New Roman" w:cs="Times New Roman"/>
          <w:sz w:val="26"/>
          <w:szCs w:val="26"/>
        </w:rPr>
        <w:t xml:space="preserve">) </w:t>
      </w:r>
      <w:r w:rsidRPr="00CA00CB">
        <w:rPr>
          <w:rFonts w:ascii="Times New Roman" w:hAnsi="Times New Roman" w:cs="Times New Roman"/>
          <w:sz w:val="26"/>
          <w:szCs w:val="26"/>
        </w:rPr>
        <w:t>дополнить статьей 15.1 следующего содержания: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«Статья 15.1. </w:t>
      </w:r>
      <w:r w:rsidRPr="00CA00CB">
        <w:rPr>
          <w:rFonts w:ascii="Times New Roman" w:hAnsi="Times New Roman" w:cs="Times New Roman"/>
          <w:b/>
          <w:sz w:val="26"/>
          <w:szCs w:val="26"/>
        </w:rPr>
        <w:t xml:space="preserve">Предоставление субсидий на осуществление капитальных вложений в объекты капитального строительства муниципальной </w:t>
      </w:r>
      <w:r w:rsidRPr="00CA00CB">
        <w:rPr>
          <w:rFonts w:ascii="Times New Roman" w:hAnsi="Times New Roman" w:cs="Times New Roman"/>
          <w:b/>
          <w:sz w:val="26"/>
          <w:szCs w:val="26"/>
        </w:rPr>
        <w:lastRenderedPageBreak/>
        <w:t>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CA00CB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1. В бюджете поселения могут предусматриваться субсидии на осуществление муниципальным бюджетным и автономным учреждениями</w:t>
      </w:r>
      <w:r w:rsidR="00642650" w:rsidRPr="00CA00CB">
        <w:rPr>
          <w:rFonts w:ascii="Times New Roman" w:hAnsi="Times New Roman" w:cs="Times New Roman"/>
          <w:sz w:val="26"/>
          <w:szCs w:val="26"/>
        </w:rPr>
        <w:t xml:space="preserve">, муниципальным унитарным предприятием </w:t>
      </w:r>
      <w:r w:rsidRPr="00CA00CB">
        <w:rPr>
          <w:rFonts w:ascii="Times New Roman" w:hAnsi="Times New Roman" w:cs="Times New Roman"/>
          <w:sz w:val="26"/>
          <w:szCs w:val="26"/>
        </w:rPr>
        <w:t>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(далее - капитальные вложения в объект муниципальной собственности поселения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</w:t>
      </w:r>
      <w:r w:rsidR="00642650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64265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предоставление указанных субсидий осуществляются в порядках, установленных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64265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(или) объектов недвижимого имущества, приобретаемых в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ую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и должно содержать в том числе: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</w:t>
      </w:r>
      <w:r w:rsidRPr="00CA00CB">
        <w:rPr>
          <w:rFonts w:ascii="Times New Roman" w:hAnsi="Times New Roman" w:cs="Times New Roman"/>
          <w:sz w:val="26"/>
          <w:szCs w:val="26"/>
        </w:rPr>
        <w:lastRenderedPageBreak/>
        <w:t xml:space="preserve">решениям, указанным в части 2 настоящей статьи, а также общего объема капитальных вложений в объект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адресной инвестиционной программой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3) условие о соблюдении </w:t>
      </w:r>
      <w:r w:rsidR="001C5459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автономным учреждением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1C5459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1C5459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4) положения, устанавливающие обязанность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0CB">
        <w:rPr>
          <w:rFonts w:ascii="Times New Roman" w:hAnsi="Times New Roman" w:cs="Times New Roman"/>
          <w:sz w:val="26"/>
          <w:szCs w:val="26"/>
        </w:rPr>
        <w:t xml:space="preserve">автономного учреждения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о открытию лицевого счета для учета операций с субсидиями в </w:t>
      </w:r>
      <w:r w:rsidR="009A6290" w:rsidRPr="00CA00CB">
        <w:rPr>
          <w:rFonts w:ascii="Times New Roman" w:hAnsi="Times New Roman" w:cs="Times New Roman"/>
          <w:sz w:val="26"/>
          <w:szCs w:val="26"/>
        </w:rPr>
        <w:t>финансовом органе</w:t>
      </w:r>
      <w:r w:rsidRPr="00CA00CB">
        <w:rPr>
          <w:rFonts w:ascii="Times New Roman" w:hAnsi="Times New Roman" w:cs="Times New Roman"/>
          <w:sz w:val="26"/>
          <w:szCs w:val="26"/>
        </w:rPr>
        <w:t>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словий, установленных соглашением о предоставлении субсидии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7) порядок возврата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8) порядок возврата сумм, использованных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, 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словия о </w:t>
      </w:r>
      <w:proofErr w:type="spellStart"/>
      <w:r w:rsidRPr="00CA00CB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CA00CB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A00C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lastRenderedPageBreak/>
        <w:t xml:space="preserve">10) порядок и сроки представления отчетности об использовании субсидии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;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</w:t>
      </w:r>
      <w:proofErr w:type="gramStart"/>
      <w:r w:rsidRPr="00CA00CB">
        <w:rPr>
          <w:rFonts w:ascii="Times New Roman" w:hAnsi="Times New Roman" w:cs="Times New Roman"/>
          <w:sz w:val="26"/>
          <w:szCs w:val="26"/>
        </w:rPr>
        <w:t>бюджетных средств</w:t>
      </w:r>
      <w:proofErr w:type="gramEnd"/>
      <w:r w:rsidRPr="00CA00CB">
        <w:rPr>
          <w:rFonts w:ascii="Times New Roman" w:hAnsi="Times New Roman" w:cs="Times New Roman"/>
          <w:sz w:val="26"/>
          <w:szCs w:val="26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5. Решениями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принимаемыми в порядке, установленном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финансовым органом </w:t>
      </w:r>
      <w:r w:rsidRPr="00CA00CB">
        <w:rPr>
          <w:rFonts w:ascii="Times New Roman" w:hAnsi="Times New Roman" w:cs="Times New Roman"/>
          <w:sz w:val="26"/>
          <w:szCs w:val="26"/>
        </w:rPr>
        <w:t>с учетом общих требований, установленных Министерством финансов Российской Федераци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ли приобретения объектов недвижимого имущества в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ую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8. Сторона договора, предусмотренного частью 7 настоящей статьи, вправе потребовать от</w:t>
      </w:r>
      <w:r w:rsidR="009A6290" w:rsidRPr="00CA00C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9A6290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9A6290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8.1. В случае признания в соответствии с Бюджетным кодексом утратившими силу положений </w:t>
      </w:r>
      <w:r w:rsidR="00222C1E" w:rsidRPr="00CA00CB">
        <w:rPr>
          <w:rFonts w:ascii="Times New Roman" w:hAnsi="Times New Roman" w:cs="Times New Roman"/>
          <w:sz w:val="26"/>
          <w:szCs w:val="26"/>
        </w:rPr>
        <w:t>реш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й период в части, относящейся к плановому периоду,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е или автономное учрежден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е предприят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</w:t>
      </w:r>
      <w:r w:rsidRPr="00CA00CB">
        <w:rPr>
          <w:rFonts w:ascii="Times New Roman" w:hAnsi="Times New Roman" w:cs="Times New Roman"/>
          <w:sz w:val="26"/>
          <w:szCs w:val="26"/>
        </w:rPr>
        <w:lastRenderedPageBreak/>
        <w:t>в части 2 настоящей статьи, с учетом положений, установленных частью 5 настоящей стать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10. Не допускается при исполнении бюджета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по которым принято решение о подготовке и реализации бюджетных инвестиций в объекты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за исключением случая, указанного в абзаце втором настоящей части.</w:t>
      </w:r>
    </w:p>
    <w:p w:rsidR="0092664F" w:rsidRPr="00CA00CB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При исполнении бюджета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допускается предоставление субсидий на осуществление </w:t>
      </w:r>
      <w:r w:rsidR="00222C1E" w:rsidRPr="00CA00CB">
        <w:rPr>
          <w:rFonts w:ascii="Times New Roman" w:hAnsi="Times New Roman" w:cs="Times New Roman"/>
          <w:sz w:val="26"/>
          <w:szCs w:val="26"/>
        </w:rPr>
        <w:t xml:space="preserve">капитальных вложений в объекты </w:t>
      </w:r>
      <w:r w:rsidRPr="00CA00CB">
        <w:rPr>
          <w:rFonts w:ascii="Times New Roman" w:hAnsi="Times New Roman" w:cs="Times New Roman"/>
          <w:sz w:val="26"/>
          <w:szCs w:val="26"/>
        </w:rPr>
        <w:t xml:space="preserve"> </w:t>
      </w:r>
      <w:r w:rsidR="00222C1E" w:rsidRPr="00CA00C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A00C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указанные в абзаце первом настоящей части, в случае изменения в установленном порядке типа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азенного учреждения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являющегося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е или автономное учрежден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ли изменения его организационно-правовой формы на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е предприят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азенным учреждением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ы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онтракты в части замены стороны договора -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азенного учреждения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на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е или автономное учрежден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е предприятие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вида договора - </w:t>
      </w:r>
      <w:r w:rsidR="00222C1E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онтракта </w:t>
      </w:r>
      <w:r w:rsidR="00222C1E" w:rsidRPr="00CA00CB">
        <w:rPr>
          <w:rFonts w:ascii="Times New Roman" w:hAnsi="Times New Roman" w:cs="Times New Roman"/>
          <w:sz w:val="26"/>
          <w:szCs w:val="26"/>
        </w:rPr>
        <w:t xml:space="preserve">на гражданско-правовой договор </w:t>
      </w:r>
      <w:r w:rsidRPr="00CA00CB">
        <w:rPr>
          <w:rFonts w:ascii="Times New Roman" w:hAnsi="Times New Roman" w:cs="Times New Roman"/>
          <w:sz w:val="26"/>
          <w:szCs w:val="26"/>
        </w:rPr>
        <w:t xml:space="preserve"> </w:t>
      </w:r>
      <w:r w:rsidR="00222C1E" w:rsidRPr="00CA00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ого или автономного учреждения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, 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222C1E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  <w:r w:rsidR="00CC2AA7" w:rsidRPr="00CA00CB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CC2AA7" w:rsidRPr="00CA00CB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3) </w:t>
      </w:r>
      <w:r w:rsidR="00210A66" w:rsidRPr="00CA00CB">
        <w:rPr>
          <w:rFonts w:ascii="Times New Roman" w:hAnsi="Times New Roman" w:cs="Times New Roman"/>
          <w:sz w:val="26"/>
          <w:szCs w:val="26"/>
        </w:rPr>
        <w:t>статью 16 изложить в следующей редакции:</w:t>
      </w:r>
    </w:p>
    <w:p w:rsidR="007C2740" w:rsidRPr="00CA00CB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«Статья 16. </w:t>
      </w:r>
      <w:r w:rsidRPr="00CA00CB">
        <w:rPr>
          <w:rFonts w:ascii="Times New Roman" w:hAnsi="Times New Roman" w:cs="Times New Roman"/>
          <w:b/>
          <w:sz w:val="26"/>
          <w:szCs w:val="26"/>
        </w:rPr>
        <w:t xml:space="preserve">Бюджетные инвестиции в объекты муниципальной собственности поселения </w:t>
      </w:r>
      <w:proofErr w:type="spellStart"/>
      <w:r w:rsidR="0099663A" w:rsidRPr="00CA00CB">
        <w:rPr>
          <w:rFonts w:ascii="Times New Roman" w:hAnsi="Times New Roman" w:cs="Times New Roman"/>
          <w:b/>
          <w:sz w:val="26"/>
          <w:szCs w:val="26"/>
        </w:rPr>
        <w:t>Тазларовски</w:t>
      </w:r>
      <w:r w:rsidRPr="00CA00CB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Pr="00CA00CB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1.</w:t>
      </w:r>
      <w:r w:rsidRPr="00CA00CB">
        <w:rPr>
          <w:sz w:val="26"/>
          <w:szCs w:val="26"/>
        </w:rPr>
        <w:t xml:space="preserve"> </w:t>
      </w:r>
      <w:r w:rsidRPr="00CA00CB">
        <w:rPr>
          <w:rFonts w:ascii="Times New Roman" w:hAnsi="Times New Roman" w:cs="Times New Roman"/>
          <w:sz w:val="26"/>
          <w:szCs w:val="26"/>
        </w:rPr>
        <w:t>В бюджете поселения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, указанными в части 3 настоящей статьи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поселения 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поселения, муниципальными унитарными предприятиями поселения с последующим увеличением стоимости основных средств, находящихся на праве оперативного управления у муниципальных учреждений поселений либо на праве оперативного управления или хозяйственного ведения у муниципальных унитарных предприятий поселений, а также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3.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, установленном поселением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lastRenderedPageBreak/>
        <w:t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поселения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и порядок осуществления указанных бюджетных инвестиций устанавливаются поселением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4. Органам </w:t>
      </w:r>
      <w:r w:rsidR="00C15387" w:rsidRPr="00CA00CB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являющимся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ым заказчиком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ых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 при осуществлении бюджетных инвестиций в объекты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(далее - соглашение о передаче полномочий)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 автономным учреждениям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в отношении которых указанные органы осуществляют функции и полномочия учредителей, или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унитарным предприятиям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й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в отношении которых указанные органы осуществляют права собственника имущества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>5. Условия передачи полномочий и порядок заключения соглашений о передаче п</w:t>
      </w:r>
      <w:r w:rsidR="00C15387" w:rsidRPr="00CA00CB">
        <w:rPr>
          <w:rFonts w:ascii="Times New Roman" w:hAnsi="Times New Roman" w:cs="Times New Roman"/>
          <w:sz w:val="26"/>
          <w:szCs w:val="26"/>
        </w:rPr>
        <w:t>олномочий в отношении объектов 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(или) объектов недвижимого имущества, приобретаемых в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ую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и должно содержать в том числе: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х объем должен соответствовать объему бюджетных ассигнований на осуществление бюджетных инвестиций, предусмотренному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адресной инвестиционной программой;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2) положения, устанавливающие права и обяза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ого или автономного учрежден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о заключению и исполнению от имен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в лице органа, указанного в части 4 настоящей статьи,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ых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lastRenderedPageBreak/>
        <w:t xml:space="preserve">3) ответственность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ого или автономного учрежден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переданных им полномочий;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ем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, муниципальным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ым предприятием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словий, установленных заключенным соглашением о передаче полномочий;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5) положения, устанавливающие обязанность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0CB">
        <w:rPr>
          <w:rFonts w:ascii="Times New Roman" w:hAnsi="Times New Roman" w:cs="Times New Roman"/>
          <w:sz w:val="26"/>
          <w:szCs w:val="26"/>
        </w:rPr>
        <w:t xml:space="preserve">бюджетного или автономного учрежден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 w:rsidRPr="00CA00CB">
        <w:rPr>
          <w:rFonts w:ascii="Times New Roman" w:hAnsi="Times New Roman" w:cs="Times New Roman"/>
          <w:sz w:val="26"/>
          <w:szCs w:val="26"/>
        </w:rPr>
        <w:t>финансовом орган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8. Бюджетные инвестиции в объекты капитального строительства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могут осуществляться в соответствии с концессионными соглашениями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9. Не допускается при исполнении бюджета </w:t>
      </w:r>
      <w:r w:rsidR="00C15387" w:rsidRPr="00CA00C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CA00CB">
        <w:rPr>
          <w:rFonts w:ascii="Times New Roman" w:hAnsi="Times New Roman" w:cs="Times New Roman"/>
          <w:sz w:val="26"/>
          <w:szCs w:val="26"/>
        </w:rPr>
        <w:t xml:space="preserve">предоставление бюджетных инвестиций в объекты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153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за исключением случая, указанного в абзаце втором настоящей части.</w:t>
      </w:r>
    </w:p>
    <w:p w:rsidR="00210A66" w:rsidRPr="00CA00CB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При исполнении бюджета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допускается предоставление бюджетных инвестиций в объекты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ли организационно-правовой формы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являющихся получателями субсидий, предусмотренных статьей 16.1 настоящего Закона, на </w:t>
      </w:r>
      <w:r w:rsidR="00707B87" w:rsidRPr="00CA00C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CA00CB">
        <w:rPr>
          <w:rFonts w:ascii="Times New Roman" w:hAnsi="Times New Roman" w:cs="Times New Roman"/>
          <w:sz w:val="26"/>
          <w:szCs w:val="26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бюджетным или автономным учреждением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707B87" w:rsidRPr="00CA00CB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A00CB">
        <w:rPr>
          <w:rFonts w:ascii="Times New Roman" w:hAnsi="Times New Roman" w:cs="Times New Roman"/>
          <w:sz w:val="26"/>
          <w:szCs w:val="26"/>
        </w:rPr>
        <w:t xml:space="preserve">унитарным предприятием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договоры в части замены стороны договора -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на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е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азенное учреждение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и вида договора - гражданско-правового договора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,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CB">
        <w:rPr>
          <w:rFonts w:ascii="Times New Roman" w:hAnsi="Times New Roman" w:cs="Times New Roman"/>
          <w:sz w:val="26"/>
          <w:szCs w:val="26"/>
        </w:rPr>
        <w:t xml:space="preserve"> унитарного предприятия </w:t>
      </w:r>
      <w:r w:rsidR="00707B8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 xml:space="preserve"> на </w:t>
      </w:r>
      <w:r w:rsidR="00707B87" w:rsidRPr="00CA00CB">
        <w:rPr>
          <w:rFonts w:ascii="Times New Roman" w:hAnsi="Times New Roman" w:cs="Times New Roman"/>
          <w:sz w:val="26"/>
          <w:szCs w:val="26"/>
        </w:rPr>
        <w:t>муниципальный</w:t>
      </w:r>
      <w:r w:rsidRPr="00CA00CB">
        <w:rPr>
          <w:rFonts w:ascii="Times New Roman" w:hAnsi="Times New Roman" w:cs="Times New Roman"/>
          <w:sz w:val="26"/>
          <w:szCs w:val="26"/>
        </w:rPr>
        <w:t xml:space="preserve"> контракт.</w:t>
      </w:r>
      <w:r w:rsidR="00237F00" w:rsidRPr="00CA00CB">
        <w:rPr>
          <w:rFonts w:ascii="Times New Roman" w:hAnsi="Times New Roman" w:cs="Times New Roman"/>
          <w:sz w:val="26"/>
          <w:szCs w:val="26"/>
        </w:rPr>
        <w:t>»;</w:t>
      </w:r>
    </w:p>
    <w:p w:rsidR="00695375" w:rsidRPr="00CA00CB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статье 17:</w:t>
      </w:r>
    </w:p>
    <w:p w:rsidR="00AB5759" w:rsidRPr="00CA00CB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 w:rsidRPr="00CA00CB">
        <w:rPr>
          <w:rFonts w:ascii="Times New Roman" w:hAnsi="Times New Roman" w:cs="Times New Roman"/>
          <w:sz w:val="26"/>
          <w:szCs w:val="26"/>
        </w:rPr>
        <w:t xml:space="preserve"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</w:t>
      </w:r>
      <w:r w:rsidRPr="00CA00CB">
        <w:rPr>
          <w:rFonts w:ascii="Times New Roman" w:hAnsi="Times New Roman" w:cs="Times New Roman"/>
          <w:sz w:val="26"/>
          <w:szCs w:val="26"/>
        </w:rPr>
        <w:lastRenderedPageBreak/>
        <w:t>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B5759" w:rsidRPr="00CA00CB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пункт 3 </w:t>
      </w:r>
      <w:r w:rsidR="00533D00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ервого абзаца 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абзацы следующего содержания:</w:t>
      </w:r>
    </w:p>
    <w:p w:rsidR="00AB5759" w:rsidRPr="00CA00CB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«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 w:rsidRPr="00CA00CB">
        <w:rPr>
          <w:rFonts w:ascii="Times New Roman" w:hAnsi="Times New Roman" w:cs="Times New Roman"/>
          <w:sz w:val="26"/>
          <w:szCs w:val="26"/>
        </w:rPr>
        <w:t>поселения</w:t>
      </w:r>
      <w:r w:rsidRPr="00CA00CB">
        <w:rPr>
          <w:rFonts w:ascii="Times New Roman" w:hAnsi="Times New Roman" w:cs="Times New Roman"/>
          <w:sz w:val="26"/>
          <w:szCs w:val="26"/>
        </w:rPr>
        <w:t>, в том числе указанными в абзаце втором части 1 настоящей статьи.</w:t>
      </w:r>
    </w:p>
    <w:p w:rsidR="00AB5759" w:rsidRPr="00CA00CB" w:rsidRDefault="00AB5759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hAnsi="Times New Roman" w:cs="Times New Roman"/>
          <w:sz w:val="26"/>
          <w:szCs w:val="26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поселения, устанавливаются </w:t>
      </w:r>
      <w:r w:rsidR="00734147" w:rsidRPr="00CA00CB">
        <w:rPr>
          <w:rFonts w:ascii="Times New Roman" w:hAnsi="Times New Roman" w:cs="Times New Roman"/>
          <w:sz w:val="26"/>
          <w:szCs w:val="26"/>
        </w:rPr>
        <w:t>поселением</w:t>
      </w:r>
      <w:r w:rsidRPr="00CA00CB">
        <w:rPr>
          <w:rFonts w:ascii="Times New Roman" w:hAnsi="Times New Roman" w:cs="Times New Roman"/>
          <w:sz w:val="26"/>
          <w:szCs w:val="26"/>
        </w:rPr>
        <w:t>.».</w:t>
      </w:r>
      <w:r w:rsidR="0079773E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9773E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B5759" w:rsidRPr="00CA00CB" w:rsidRDefault="00AB5759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73E" w:rsidRPr="00CA00CB" w:rsidRDefault="0079773E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Настоящее </w:t>
      </w:r>
      <w:r w:rsidR="001179C5"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CA0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его подписания.</w:t>
      </w:r>
    </w:p>
    <w:p w:rsidR="00D863B8" w:rsidRPr="00CA00CB" w:rsidRDefault="00D863B8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63B8" w:rsidRPr="00CA00CB" w:rsidRDefault="0079773E" w:rsidP="00D863B8">
      <w:pPr>
        <w:jc w:val="both"/>
        <w:rPr>
          <w:rFonts w:ascii="Times New Roman" w:hAnsi="Times New Roman" w:cs="Times New Roman"/>
          <w:sz w:val="26"/>
          <w:szCs w:val="26"/>
        </w:rPr>
      </w:pPr>
      <w:r w:rsidRPr="00CA0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E2660" w:rsidRPr="00CA0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863B8" w:rsidRPr="00CA0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0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народовать настоящее </w:t>
      </w:r>
      <w:r w:rsidR="001179C5" w:rsidRPr="00CA0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 </w:t>
      </w:r>
      <w:r w:rsidR="00D863B8" w:rsidRPr="00CA00CB">
        <w:rPr>
          <w:rFonts w:ascii="Times New Roman" w:hAnsi="Times New Roman" w:cs="Times New Roman"/>
          <w:bCs/>
          <w:sz w:val="26"/>
          <w:szCs w:val="26"/>
        </w:rPr>
        <w:t xml:space="preserve">на информационном стенде и официальном сайте Администрации сельского поселения </w:t>
      </w:r>
      <w:proofErr w:type="spellStart"/>
      <w:r w:rsidR="00D863B8" w:rsidRPr="00CA00CB">
        <w:rPr>
          <w:rFonts w:ascii="Times New Roman" w:hAnsi="Times New Roman" w:cs="Times New Roman"/>
          <w:bCs/>
          <w:sz w:val="26"/>
          <w:szCs w:val="26"/>
        </w:rPr>
        <w:t>Тазларовский</w:t>
      </w:r>
      <w:proofErr w:type="spellEnd"/>
      <w:r w:rsidR="00D863B8" w:rsidRPr="00CA00CB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="00D863B8" w:rsidRPr="00CA00CB">
        <w:rPr>
          <w:rFonts w:ascii="Times New Roman" w:hAnsi="Times New Roman" w:cs="Times New Roman"/>
          <w:bCs/>
          <w:sz w:val="26"/>
          <w:szCs w:val="26"/>
        </w:rPr>
        <w:t>Бураевский</w:t>
      </w:r>
      <w:proofErr w:type="spellEnd"/>
      <w:r w:rsidR="00D863B8" w:rsidRPr="00CA00CB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.</w:t>
      </w:r>
    </w:p>
    <w:p w:rsidR="00BE6E12" w:rsidRPr="00CA00CB" w:rsidRDefault="0079773E" w:rsidP="00BE6E12">
      <w:pPr>
        <w:pStyle w:val="a3"/>
        <w:suppressAutoHyphens/>
        <w:spacing w:line="80" w:lineRule="atLeast"/>
        <w:ind w:firstLine="567"/>
        <w:jc w:val="both"/>
        <w:rPr>
          <w:sz w:val="26"/>
          <w:szCs w:val="26"/>
        </w:rPr>
      </w:pPr>
      <w:r w:rsidRPr="00CA00CB">
        <w:rPr>
          <w:bCs/>
          <w:sz w:val="26"/>
          <w:szCs w:val="26"/>
        </w:rPr>
        <w:t xml:space="preserve">4. </w:t>
      </w:r>
      <w:r w:rsidR="00BE6E12" w:rsidRPr="00CA00CB">
        <w:rPr>
          <w:sz w:val="26"/>
          <w:szCs w:val="26"/>
        </w:rPr>
        <w:t>Контроль   исполнения настоящего решения возложить на постоянную комиссию Совета по бюджету, налогам и вопросам собственности (</w:t>
      </w:r>
      <w:proofErr w:type="spellStart"/>
      <w:r w:rsidR="00BE6E12" w:rsidRPr="00CA00CB">
        <w:rPr>
          <w:sz w:val="26"/>
          <w:szCs w:val="26"/>
        </w:rPr>
        <w:t>Давлетьянов</w:t>
      </w:r>
      <w:proofErr w:type="spellEnd"/>
      <w:r w:rsidR="00BE6E12" w:rsidRPr="00CA00CB">
        <w:rPr>
          <w:sz w:val="26"/>
          <w:szCs w:val="26"/>
        </w:rPr>
        <w:t xml:space="preserve"> А.Г.).</w:t>
      </w:r>
    </w:p>
    <w:p w:rsidR="0079773E" w:rsidRPr="00CA00CB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A36" w:rsidRPr="00CA00CB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сельского поселения</w:t>
      </w:r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E6E12"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proofErr w:type="spellStart"/>
      <w:r w:rsidR="00BE6E12"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К.Даутов</w:t>
      </w:r>
      <w:proofErr w:type="spellEnd"/>
    </w:p>
    <w:p w:rsidR="00132A36" w:rsidRPr="00CA00CB" w:rsidRDefault="00132A36" w:rsidP="00132A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.Новотазларово</w:t>
      </w:r>
      <w:proofErr w:type="spellEnd"/>
    </w:p>
    <w:p w:rsidR="00132A36" w:rsidRPr="00CA00CB" w:rsidRDefault="00132A36" w:rsidP="00132A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 марта 2019г.</w:t>
      </w:r>
    </w:p>
    <w:p w:rsidR="00132A36" w:rsidRPr="00CA00CB" w:rsidRDefault="00132A36" w:rsidP="00132A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114</w:t>
      </w:r>
    </w:p>
    <w:p w:rsidR="00132A36" w:rsidRPr="00CA00CB" w:rsidRDefault="00132A36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A36" w:rsidRPr="00CA00CB" w:rsidRDefault="00132A36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73E" w:rsidRPr="00CA00CB" w:rsidRDefault="0079773E" w:rsidP="0023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C28" w:rsidRPr="00CA00CB" w:rsidRDefault="00233C28" w:rsidP="0023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F123EA" w:rsidRPr="00CA00CB" w:rsidRDefault="00F123EA" w:rsidP="00BA39E7">
      <w:pPr>
        <w:jc w:val="both"/>
        <w:rPr>
          <w:sz w:val="26"/>
          <w:szCs w:val="26"/>
        </w:rPr>
      </w:pPr>
    </w:p>
    <w:sectPr w:rsidR="00F123EA" w:rsidRPr="00CA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7"/>
    <w:rsid w:val="0002537A"/>
    <w:rsid w:val="000E182F"/>
    <w:rsid w:val="000E2660"/>
    <w:rsid w:val="001179C5"/>
    <w:rsid w:val="00132A36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33D00"/>
    <w:rsid w:val="00565627"/>
    <w:rsid w:val="00642650"/>
    <w:rsid w:val="00683AE0"/>
    <w:rsid w:val="00695375"/>
    <w:rsid w:val="00707B87"/>
    <w:rsid w:val="00734147"/>
    <w:rsid w:val="0079773E"/>
    <w:rsid w:val="007C2740"/>
    <w:rsid w:val="00894D6E"/>
    <w:rsid w:val="0092664F"/>
    <w:rsid w:val="0099663A"/>
    <w:rsid w:val="009A6290"/>
    <w:rsid w:val="009E69C7"/>
    <w:rsid w:val="00AB5759"/>
    <w:rsid w:val="00B66A05"/>
    <w:rsid w:val="00BA39E7"/>
    <w:rsid w:val="00BE6E12"/>
    <w:rsid w:val="00C15387"/>
    <w:rsid w:val="00C97817"/>
    <w:rsid w:val="00CA00CB"/>
    <w:rsid w:val="00CC2AA7"/>
    <w:rsid w:val="00D83DB1"/>
    <w:rsid w:val="00D863B8"/>
    <w:rsid w:val="00D97921"/>
    <w:rsid w:val="00E61EAF"/>
    <w:rsid w:val="00EC3E98"/>
    <w:rsid w:val="00F123EA"/>
    <w:rsid w:val="00F26479"/>
    <w:rsid w:val="00F63EB8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19663-486C-4D78-967F-A6D352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E6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ACC0-6803-427D-9BD4-FCE972A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Пользователь Windows</cp:lastModifiedBy>
  <cp:revision>12</cp:revision>
  <cp:lastPrinted>2019-03-27T10:23:00Z</cp:lastPrinted>
  <dcterms:created xsi:type="dcterms:W3CDTF">2019-03-21T03:38:00Z</dcterms:created>
  <dcterms:modified xsi:type="dcterms:W3CDTF">2019-03-27T10:25:00Z</dcterms:modified>
</cp:coreProperties>
</file>